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4947" w:rsidR="00A72911" w:rsidP="004F448D" w:rsidRDefault="00F268A2" w14:paraId="658BB80A" w14:textId="77777777">
      <w:pPr>
        <w:rPr>
          <w:b/>
        </w:rPr>
      </w:pPr>
      <w:r w:rsidRPr="00B94947">
        <w:rPr>
          <w:b/>
        </w:rPr>
        <w:t>Federal Communications Commission</w:t>
      </w:r>
    </w:p>
    <w:p w:rsidRPr="001E7857" w:rsidR="00F268A2" w:rsidP="004F448D" w:rsidRDefault="00F268A2" w14:paraId="3C20330C" w14:textId="77777777">
      <w:pPr>
        <w:rPr>
          <w:b/>
          <w:sz w:val="22"/>
        </w:rPr>
      </w:pPr>
    </w:p>
    <w:p w:rsidRPr="001E7857" w:rsidR="004F7515" w:rsidP="004F7515" w:rsidRDefault="004F7515" w14:paraId="3A532C4D" w14:textId="77777777">
      <w:pPr>
        <w:rPr>
          <w:b/>
          <w:sz w:val="22"/>
        </w:rPr>
      </w:pPr>
    </w:p>
    <w:p w:rsidRPr="00B94947" w:rsidR="00F268A2" w:rsidP="004F7515" w:rsidRDefault="00F268A2" w14:paraId="23D750C1" w14:textId="34500C88">
      <w:pPr>
        <w:rPr>
          <w:b/>
        </w:rPr>
      </w:pPr>
      <w:r w:rsidRPr="00B94947">
        <w:rPr>
          <w:b/>
        </w:rPr>
        <w:t>Explanation of Non-Substantive Changes to</w:t>
      </w:r>
      <w:r w:rsidRPr="00B94947" w:rsidR="00672651">
        <w:rPr>
          <w:b/>
        </w:rPr>
        <w:t xml:space="preserve"> </w:t>
      </w:r>
      <w:r w:rsidRPr="00B94947" w:rsidR="00672651">
        <w:rPr>
          <w:rFonts w:cs="Arial"/>
          <w:b/>
        </w:rPr>
        <w:t>OMB Control Number: 3060-</w:t>
      </w:r>
      <w:r w:rsidR="00072E28">
        <w:rPr>
          <w:rFonts w:cs="Arial"/>
          <w:b/>
        </w:rPr>
        <w:t>1295</w:t>
      </w:r>
      <w:r w:rsidRPr="00B94947">
        <w:rPr>
          <w:b/>
        </w:rPr>
        <w:t>:</w:t>
      </w:r>
    </w:p>
    <w:p w:rsidRPr="001E7857" w:rsidR="004F7515" w:rsidP="004F7515" w:rsidRDefault="004F7515" w14:paraId="1641BA3B" w14:textId="77777777">
      <w:pPr>
        <w:ind w:left="720"/>
        <w:rPr>
          <w:rFonts w:cs="Arial"/>
          <w:sz w:val="22"/>
          <w:szCs w:val="22"/>
        </w:rPr>
      </w:pPr>
    </w:p>
    <w:p w:rsidRPr="001E7857" w:rsidR="004F7515" w:rsidP="004F7515" w:rsidRDefault="004F7515" w14:paraId="72923329" w14:textId="77777777">
      <w:pPr>
        <w:ind w:left="720"/>
        <w:rPr>
          <w:sz w:val="22"/>
        </w:rPr>
      </w:pPr>
    </w:p>
    <w:p w:rsidRPr="00B94947" w:rsidR="00F268A2" w:rsidP="004F7515" w:rsidRDefault="00F268A2" w14:paraId="6DC1A1E7" w14:textId="729230CC">
      <w:pPr>
        <w:numPr>
          <w:ilvl w:val="0"/>
          <w:numId w:val="10"/>
        </w:numPr>
        <w:tabs>
          <w:tab w:val="clear" w:pos="0"/>
          <w:tab w:val="num" w:pos="360"/>
        </w:tabs>
        <w:ind w:left="1440"/>
      </w:pPr>
      <w:r w:rsidRPr="00B94947">
        <w:t>FCC Fo</w:t>
      </w:r>
      <w:r w:rsidRPr="00B94947" w:rsidR="001527DF">
        <w:t>r</w:t>
      </w:r>
      <w:r w:rsidRPr="00B94947">
        <w:t xml:space="preserve">m </w:t>
      </w:r>
      <w:r w:rsidR="00072E28">
        <w:t>5643</w:t>
      </w:r>
    </w:p>
    <w:p w:rsidRPr="00B94947" w:rsidR="00F268A2" w:rsidP="004F7515" w:rsidRDefault="00F268A2" w14:paraId="7B702E04" w14:textId="77777777">
      <w:pPr>
        <w:pBdr>
          <w:bottom w:val="single" w:color="auto" w:sz="12" w:space="1"/>
        </w:pBdr>
        <w:ind w:left="360"/>
        <w:rPr>
          <w:b/>
        </w:rPr>
      </w:pPr>
    </w:p>
    <w:p w:rsidRPr="001E7857" w:rsidR="00F564B7" w:rsidP="004F448D" w:rsidRDefault="00F564B7" w14:paraId="19A24086" w14:textId="77777777">
      <w:pPr>
        <w:rPr>
          <w:sz w:val="22"/>
          <w:szCs w:val="22"/>
        </w:rPr>
      </w:pPr>
    </w:p>
    <w:p w:rsidRPr="00B94947" w:rsidR="00D64CE5" w:rsidP="004F448D" w:rsidRDefault="00A81230" w14:paraId="00920BE8" w14:textId="63F9515E">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F427A1">
        <w:t>changes</w:t>
      </w:r>
      <w:r w:rsidRPr="00B94947" w:rsidR="00DD1F0F">
        <w:t xml:space="preserve"> to an existing information collection pursuant to 44 U.S.C. § 3507.  This submission seeks to </w:t>
      </w:r>
      <w:r w:rsidR="00F427A1">
        <w:t>modify</w:t>
      </w:r>
      <w:r w:rsidRPr="00B94947" w:rsidR="00DD1F0F">
        <w:t xml:space="preserve"> FCC Form </w:t>
      </w:r>
      <w:r w:rsidR="00072E28">
        <w:t>5643 to correct a non-substantive typographical error</w:t>
      </w:r>
      <w:r w:rsidRPr="00B94947" w:rsidR="00DD1F0F">
        <w:t>.</w:t>
      </w:r>
      <w:r w:rsidRPr="00B94947" w:rsidR="0085032C">
        <w:t xml:space="preserve">  </w:t>
      </w:r>
    </w:p>
    <w:p w:rsidRPr="001E7857" w:rsidR="004F448D" w:rsidP="004F448D" w:rsidRDefault="004F448D" w14:paraId="7DDF71BC" w14:textId="77777777">
      <w:pPr>
        <w:rPr>
          <w:sz w:val="22"/>
          <w:szCs w:val="22"/>
        </w:rPr>
      </w:pPr>
    </w:p>
    <w:p w:rsidR="00EE26F1" w:rsidP="00893BFD" w:rsidRDefault="008D31C4" w14:paraId="001B2AD2" w14:textId="12026C77">
      <w:pPr>
        <w:rPr>
          <w:b/>
          <w:sz w:val="22"/>
          <w:szCs w:val="22"/>
        </w:rPr>
      </w:pPr>
      <w:r>
        <w:rPr>
          <w:b/>
        </w:rPr>
        <w:t xml:space="preserve">Summary of Proposed </w:t>
      </w:r>
      <w:r w:rsidR="00F427A1">
        <w:rPr>
          <w:b/>
        </w:rPr>
        <w:t>Changes</w:t>
      </w:r>
      <w:r>
        <w:rPr>
          <w:b/>
        </w:rPr>
        <w:t xml:space="preserve"> to</w:t>
      </w:r>
      <w:r w:rsidRPr="00B94947">
        <w:rPr>
          <w:b/>
          <w:bCs/>
        </w:rPr>
        <w:t xml:space="preserve"> </w:t>
      </w:r>
      <w:r w:rsidRPr="00B94947" w:rsidR="00B42974">
        <w:rPr>
          <w:b/>
          <w:bCs/>
        </w:rPr>
        <w:t xml:space="preserve">the </w:t>
      </w:r>
      <w:r w:rsidRPr="00B94947" w:rsidR="00553CD5">
        <w:rPr>
          <w:b/>
          <w:bCs/>
        </w:rPr>
        <w:t>FC</w:t>
      </w:r>
      <w:r w:rsidRPr="00B94947" w:rsidR="00B42974">
        <w:rPr>
          <w:b/>
          <w:bCs/>
        </w:rPr>
        <w:t xml:space="preserve">C Form </w:t>
      </w:r>
      <w:r w:rsidR="00072E28">
        <w:rPr>
          <w:b/>
          <w:bCs/>
        </w:rPr>
        <w:t>5643</w:t>
      </w:r>
      <w:r w:rsidR="00905A2A">
        <w:rPr>
          <w:b/>
          <w:bCs/>
        </w:rPr>
        <w:t>:</w:t>
      </w:r>
    </w:p>
    <w:p w:rsidRPr="001E7857" w:rsidR="00765A98" w:rsidP="00893BFD" w:rsidRDefault="00765A98" w14:paraId="2D465A23" w14:textId="77777777">
      <w:pPr>
        <w:rPr>
          <w:b/>
          <w:sz w:val="22"/>
          <w:szCs w:val="22"/>
        </w:rPr>
      </w:pPr>
    </w:p>
    <w:p w:rsidRPr="0090591C" w:rsidR="0090591C" w:rsidP="0090591C" w:rsidRDefault="00072E28" w14:paraId="1D07E2D1" w14:textId="5C514CE1">
      <w:pPr>
        <w:numPr>
          <w:ilvl w:val="0"/>
          <w:numId w:val="12"/>
        </w:numPr>
        <w:spacing w:after="220"/>
        <w:rPr>
          <w:b/>
          <w:sz w:val="22"/>
        </w:rPr>
      </w:pPr>
      <w:r>
        <w:rPr>
          <w:b/>
        </w:rPr>
        <w:t>Form Number</w:t>
      </w:r>
      <w:r w:rsidRPr="00B94947" w:rsidR="00EE26F1">
        <w:rPr>
          <w:b/>
        </w:rPr>
        <w:t>:</w:t>
      </w:r>
      <w:r w:rsidRPr="00B94947" w:rsidR="00EE26F1">
        <w:t xml:space="preserve">  </w:t>
      </w:r>
      <w:r>
        <w:t>The Form Number was corrected to read “FCC-5643” instead of the erroneous “FCC-5634.”</w:t>
      </w:r>
      <w:r w:rsidR="0090591C">
        <w:t xml:space="preserve"> </w:t>
      </w:r>
    </w:p>
    <w:p w:rsidRPr="0090591C" w:rsidR="0090591C" w:rsidP="0090591C" w:rsidRDefault="0090591C" w14:paraId="35FF2D94" w14:textId="59FA5014">
      <w:pPr>
        <w:numPr>
          <w:ilvl w:val="0"/>
          <w:numId w:val="12"/>
        </w:numPr>
        <w:spacing w:after="220"/>
        <w:rPr>
          <w:b/>
          <w:sz w:val="22"/>
        </w:rPr>
      </w:pPr>
      <w:r>
        <w:rPr>
          <w:bCs/>
        </w:rPr>
        <w:t xml:space="preserve">There are no changes in the burdens and no costs are associated with this information collection. </w:t>
      </w:r>
    </w:p>
    <w:p w:rsidR="006B45F4" w:rsidP="00072E28" w:rsidRDefault="006B45F4" w14:paraId="19B1BA19" w14:textId="77777777">
      <w:pPr>
        <w:rPr>
          <w:b/>
        </w:rPr>
      </w:pPr>
    </w:p>
    <w:p w:rsidRPr="006C5906" w:rsidR="006B45F4" w:rsidP="006B45F4" w:rsidRDefault="006B45F4" w14:paraId="523D193D" w14:textId="77777777">
      <w:pPr>
        <w:ind w:left="1440"/>
        <w:rPr>
          <w:bCs/>
        </w:rPr>
      </w:pPr>
    </w:p>
    <w:p w:rsidR="006B45F4" w:rsidP="006B45F4" w:rsidRDefault="006B45F4" w14:paraId="0CFE0FEE" w14:textId="77777777">
      <w:pPr>
        <w:ind w:left="720"/>
        <w:rPr>
          <w:b/>
          <w:sz w:val="22"/>
          <w:szCs w:val="22"/>
        </w:rPr>
      </w:pPr>
    </w:p>
    <w:p w:rsidRPr="00307BE9" w:rsidR="006B45F4" w:rsidP="006B45F4" w:rsidRDefault="006B45F4" w14:paraId="09B5DDFA" w14:textId="77777777">
      <w:pPr>
        <w:ind w:left="720"/>
        <w:rPr>
          <w:b/>
          <w:sz w:val="22"/>
          <w:szCs w:val="22"/>
        </w:rPr>
      </w:pPr>
    </w:p>
    <w:sectPr w:rsidRPr="00307BE9" w:rsidR="006B45F4"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D9F9" w14:textId="77777777" w:rsidR="00086671" w:rsidRDefault="00086671" w:rsidP="00535BE1">
      <w:r>
        <w:separator/>
      </w:r>
    </w:p>
  </w:endnote>
  <w:endnote w:type="continuationSeparator" w:id="0">
    <w:p w14:paraId="672EA69E" w14:textId="77777777" w:rsidR="00086671" w:rsidRDefault="00086671"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D495"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04C58"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7A1B"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4A3E3CD1"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FACF" w14:textId="77777777" w:rsidR="00086671" w:rsidRDefault="00086671" w:rsidP="00535BE1">
      <w:r>
        <w:separator/>
      </w:r>
    </w:p>
  </w:footnote>
  <w:footnote w:type="continuationSeparator" w:id="0">
    <w:p w14:paraId="063339D7" w14:textId="77777777" w:rsidR="00086671" w:rsidRDefault="00086671"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D9B2617"/>
    <w:multiLevelType w:val="hybridMultilevel"/>
    <w:tmpl w:val="CE1A5E46"/>
    <w:lvl w:ilvl="0" w:tplc="1CE6E78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7"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3"/>
  </w:num>
  <w:num w:numId="5">
    <w:abstractNumId w:val="8"/>
  </w:num>
  <w:num w:numId="6">
    <w:abstractNumId w:val="2"/>
  </w:num>
  <w:num w:numId="7">
    <w:abstractNumId w:val="9"/>
  </w:num>
  <w:num w:numId="8">
    <w:abstractNumId w:val="17"/>
  </w:num>
  <w:num w:numId="9">
    <w:abstractNumId w:val="14"/>
  </w:num>
  <w:num w:numId="10">
    <w:abstractNumId w:val="4"/>
  </w:num>
  <w:num w:numId="11">
    <w:abstractNumId w:val="5"/>
  </w:num>
  <w:num w:numId="12">
    <w:abstractNumId w:val="15"/>
  </w:num>
  <w:num w:numId="13">
    <w:abstractNumId w:val="0"/>
  </w:num>
  <w:num w:numId="14">
    <w:abstractNumId w:val="1"/>
  </w:num>
  <w:num w:numId="15">
    <w:abstractNumId w:val="16"/>
  </w:num>
  <w:num w:numId="16">
    <w:abstractNumId w:val="6"/>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3D91"/>
    <w:rsid w:val="000162D0"/>
    <w:rsid w:val="00023DF9"/>
    <w:rsid w:val="00023F9D"/>
    <w:rsid w:val="00036347"/>
    <w:rsid w:val="00041D57"/>
    <w:rsid w:val="0004686C"/>
    <w:rsid w:val="0005096A"/>
    <w:rsid w:val="00053BC4"/>
    <w:rsid w:val="000614AE"/>
    <w:rsid w:val="00071F25"/>
    <w:rsid w:val="00072E28"/>
    <w:rsid w:val="00073F69"/>
    <w:rsid w:val="00080DC8"/>
    <w:rsid w:val="000817E1"/>
    <w:rsid w:val="00086671"/>
    <w:rsid w:val="000911F0"/>
    <w:rsid w:val="000A2AF3"/>
    <w:rsid w:val="000B494C"/>
    <w:rsid w:val="000C13D7"/>
    <w:rsid w:val="000C405B"/>
    <w:rsid w:val="000E04F8"/>
    <w:rsid w:val="000E1280"/>
    <w:rsid w:val="000F2BCA"/>
    <w:rsid w:val="000F3B51"/>
    <w:rsid w:val="00100999"/>
    <w:rsid w:val="00110B1F"/>
    <w:rsid w:val="00124A10"/>
    <w:rsid w:val="001254B3"/>
    <w:rsid w:val="00126F9F"/>
    <w:rsid w:val="00147AEF"/>
    <w:rsid w:val="00147B0C"/>
    <w:rsid w:val="001515B3"/>
    <w:rsid w:val="001527DF"/>
    <w:rsid w:val="001633C4"/>
    <w:rsid w:val="00164C68"/>
    <w:rsid w:val="001720F0"/>
    <w:rsid w:val="00180F58"/>
    <w:rsid w:val="001834AE"/>
    <w:rsid w:val="00190034"/>
    <w:rsid w:val="001A0910"/>
    <w:rsid w:val="001C27E9"/>
    <w:rsid w:val="001E2FE8"/>
    <w:rsid w:val="001E577B"/>
    <w:rsid w:val="001E7857"/>
    <w:rsid w:val="002018EC"/>
    <w:rsid w:val="00211DAE"/>
    <w:rsid w:val="00212D08"/>
    <w:rsid w:val="00216AE3"/>
    <w:rsid w:val="00222C63"/>
    <w:rsid w:val="00245FD6"/>
    <w:rsid w:val="00256430"/>
    <w:rsid w:val="00261A20"/>
    <w:rsid w:val="002741A2"/>
    <w:rsid w:val="00277EE9"/>
    <w:rsid w:val="002807F1"/>
    <w:rsid w:val="00280E58"/>
    <w:rsid w:val="00283328"/>
    <w:rsid w:val="002911AD"/>
    <w:rsid w:val="002A6F0E"/>
    <w:rsid w:val="002C691B"/>
    <w:rsid w:val="002D4E2B"/>
    <w:rsid w:val="002D686D"/>
    <w:rsid w:val="0030115F"/>
    <w:rsid w:val="0030741C"/>
    <w:rsid w:val="00307BE9"/>
    <w:rsid w:val="00314A79"/>
    <w:rsid w:val="003175D5"/>
    <w:rsid w:val="00333E43"/>
    <w:rsid w:val="00334DD9"/>
    <w:rsid w:val="003357D6"/>
    <w:rsid w:val="0036385A"/>
    <w:rsid w:val="003702E9"/>
    <w:rsid w:val="0037071A"/>
    <w:rsid w:val="00387508"/>
    <w:rsid w:val="003A0C9B"/>
    <w:rsid w:val="003A402B"/>
    <w:rsid w:val="003A5CAB"/>
    <w:rsid w:val="003B69F3"/>
    <w:rsid w:val="003C102B"/>
    <w:rsid w:val="003C2086"/>
    <w:rsid w:val="003C6BF0"/>
    <w:rsid w:val="003C7E5F"/>
    <w:rsid w:val="003E5E13"/>
    <w:rsid w:val="003E6195"/>
    <w:rsid w:val="003E765F"/>
    <w:rsid w:val="003F2DE1"/>
    <w:rsid w:val="003F345F"/>
    <w:rsid w:val="004226D2"/>
    <w:rsid w:val="004238D3"/>
    <w:rsid w:val="0043020C"/>
    <w:rsid w:val="00430530"/>
    <w:rsid w:val="0043338E"/>
    <w:rsid w:val="004354A9"/>
    <w:rsid w:val="004506CF"/>
    <w:rsid w:val="00454DC8"/>
    <w:rsid w:val="00465C47"/>
    <w:rsid w:val="00475AAB"/>
    <w:rsid w:val="00475C8E"/>
    <w:rsid w:val="0047614F"/>
    <w:rsid w:val="0048022B"/>
    <w:rsid w:val="00485E70"/>
    <w:rsid w:val="004907CC"/>
    <w:rsid w:val="004A2689"/>
    <w:rsid w:val="004C7804"/>
    <w:rsid w:val="004D7745"/>
    <w:rsid w:val="004E4215"/>
    <w:rsid w:val="004E5865"/>
    <w:rsid w:val="004F448D"/>
    <w:rsid w:val="004F4C2C"/>
    <w:rsid w:val="004F5C5F"/>
    <w:rsid w:val="004F7515"/>
    <w:rsid w:val="00500EDA"/>
    <w:rsid w:val="00510941"/>
    <w:rsid w:val="00511AF7"/>
    <w:rsid w:val="00512137"/>
    <w:rsid w:val="00512C15"/>
    <w:rsid w:val="00512F19"/>
    <w:rsid w:val="00525828"/>
    <w:rsid w:val="00527308"/>
    <w:rsid w:val="00535BE1"/>
    <w:rsid w:val="00536226"/>
    <w:rsid w:val="00547745"/>
    <w:rsid w:val="00553CD5"/>
    <w:rsid w:val="005648BB"/>
    <w:rsid w:val="0058336C"/>
    <w:rsid w:val="0058639F"/>
    <w:rsid w:val="005A072C"/>
    <w:rsid w:val="005B2BAA"/>
    <w:rsid w:val="005B3A89"/>
    <w:rsid w:val="005C4600"/>
    <w:rsid w:val="005D1796"/>
    <w:rsid w:val="005D5300"/>
    <w:rsid w:val="005E34A2"/>
    <w:rsid w:val="005E43D2"/>
    <w:rsid w:val="005E7D7B"/>
    <w:rsid w:val="005F4058"/>
    <w:rsid w:val="005F717F"/>
    <w:rsid w:val="0061122A"/>
    <w:rsid w:val="006229AA"/>
    <w:rsid w:val="0062688C"/>
    <w:rsid w:val="0062775F"/>
    <w:rsid w:val="00634C47"/>
    <w:rsid w:val="00643D74"/>
    <w:rsid w:val="006466F9"/>
    <w:rsid w:val="00654369"/>
    <w:rsid w:val="006619B2"/>
    <w:rsid w:val="00663220"/>
    <w:rsid w:val="0067092A"/>
    <w:rsid w:val="00672651"/>
    <w:rsid w:val="00683199"/>
    <w:rsid w:val="006864E5"/>
    <w:rsid w:val="00694073"/>
    <w:rsid w:val="006B45F4"/>
    <w:rsid w:val="006C30BD"/>
    <w:rsid w:val="006C5906"/>
    <w:rsid w:val="006C7D9E"/>
    <w:rsid w:val="006D0856"/>
    <w:rsid w:val="006D0A97"/>
    <w:rsid w:val="006D705A"/>
    <w:rsid w:val="006E515D"/>
    <w:rsid w:val="006F7D67"/>
    <w:rsid w:val="0070192D"/>
    <w:rsid w:val="00704DFE"/>
    <w:rsid w:val="00705E04"/>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903C3"/>
    <w:rsid w:val="007A30AB"/>
    <w:rsid w:val="007C0012"/>
    <w:rsid w:val="007C0F78"/>
    <w:rsid w:val="007C2457"/>
    <w:rsid w:val="007C2B24"/>
    <w:rsid w:val="007C6B29"/>
    <w:rsid w:val="007D589F"/>
    <w:rsid w:val="008006DE"/>
    <w:rsid w:val="00806F78"/>
    <w:rsid w:val="008231B8"/>
    <w:rsid w:val="0083600A"/>
    <w:rsid w:val="00845C36"/>
    <w:rsid w:val="0085032C"/>
    <w:rsid w:val="00851C52"/>
    <w:rsid w:val="00852B62"/>
    <w:rsid w:val="00876228"/>
    <w:rsid w:val="00893BFD"/>
    <w:rsid w:val="008A404C"/>
    <w:rsid w:val="008A5686"/>
    <w:rsid w:val="008B6CBC"/>
    <w:rsid w:val="008D08E5"/>
    <w:rsid w:val="008D09FA"/>
    <w:rsid w:val="008D31C4"/>
    <w:rsid w:val="008D4F60"/>
    <w:rsid w:val="008D7258"/>
    <w:rsid w:val="008E1247"/>
    <w:rsid w:val="008F3FEA"/>
    <w:rsid w:val="008F550C"/>
    <w:rsid w:val="0090591C"/>
    <w:rsid w:val="00905A2A"/>
    <w:rsid w:val="00910DC5"/>
    <w:rsid w:val="00915D80"/>
    <w:rsid w:val="00916013"/>
    <w:rsid w:val="00917A90"/>
    <w:rsid w:val="00933F84"/>
    <w:rsid w:val="00944065"/>
    <w:rsid w:val="0095043A"/>
    <w:rsid w:val="00955F17"/>
    <w:rsid w:val="0096168E"/>
    <w:rsid w:val="00974BEE"/>
    <w:rsid w:val="0097579F"/>
    <w:rsid w:val="00977611"/>
    <w:rsid w:val="00981BF4"/>
    <w:rsid w:val="00994B8A"/>
    <w:rsid w:val="009B7375"/>
    <w:rsid w:val="009C5CD4"/>
    <w:rsid w:val="009D2370"/>
    <w:rsid w:val="009D5692"/>
    <w:rsid w:val="009E400E"/>
    <w:rsid w:val="009E58A9"/>
    <w:rsid w:val="009E5DFF"/>
    <w:rsid w:val="009F1F14"/>
    <w:rsid w:val="009F2BF1"/>
    <w:rsid w:val="00A043D0"/>
    <w:rsid w:val="00A2093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E3E6D"/>
    <w:rsid w:val="00AE46AE"/>
    <w:rsid w:val="00AE6503"/>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401E3"/>
    <w:rsid w:val="00C416F2"/>
    <w:rsid w:val="00C4752C"/>
    <w:rsid w:val="00C478CC"/>
    <w:rsid w:val="00C571A5"/>
    <w:rsid w:val="00C603AD"/>
    <w:rsid w:val="00C7749C"/>
    <w:rsid w:val="00CA1DBB"/>
    <w:rsid w:val="00CA63BF"/>
    <w:rsid w:val="00CB0417"/>
    <w:rsid w:val="00CB1EBB"/>
    <w:rsid w:val="00CD2EC8"/>
    <w:rsid w:val="00CE6F9E"/>
    <w:rsid w:val="00CF745B"/>
    <w:rsid w:val="00D05153"/>
    <w:rsid w:val="00D13ADF"/>
    <w:rsid w:val="00D17657"/>
    <w:rsid w:val="00D301E6"/>
    <w:rsid w:val="00D31D62"/>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569"/>
    <w:rsid w:val="00EB3F27"/>
    <w:rsid w:val="00EB5CA1"/>
    <w:rsid w:val="00EC093B"/>
    <w:rsid w:val="00EC1811"/>
    <w:rsid w:val="00EC7F2C"/>
    <w:rsid w:val="00ED1753"/>
    <w:rsid w:val="00ED3675"/>
    <w:rsid w:val="00EE26F1"/>
    <w:rsid w:val="00F01596"/>
    <w:rsid w:val="00F01837"/>
    <w:rsid w:val="00F10336"/>
    <w:rsid w:val="00F14732"/>
    <w:rsid w:val="00F21503"/>
    <w:rsid w:val="00F22780"/>
    <w:rsid w:val="00F268A2"/>
    <w:rsid w:val="00F26BDC"/>
    <w:rsid w:val="00F322A3"/>
    <w:rsid w:val="00F41919"/>
    <w:rsid w:val="00F427A1"/>
    <w:rsid w:val="00F519EB"/>
    <w:rsid w:val="00F564B7"/>
    <w:rsid w:val="00F72005"/>
    <w:rsid w:val="00F751D1"/>
    <w:rsid w:val="00F8607E"/>
    <w:rsid w:val="00FB2723"/>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221D"/>
  <w15:chartTrackingRefBased/>
  <w15:docId w15:val="{437ABDCC-C3A8-4FE1-81B3-20EEC6A7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4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1-12-06T19:14:00Z</dcterms:created>
  <dcterms:modified xsi:type="dcterms:W3CDTF">2021-12-06T19:14:00Z</dcterms:modified>
</cp:coreProperties>
</file>